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17FB7" w14:textId="77777777" w:rsidR="00335E0F" w:rsidRPr="001309EE" w:rsidRDefault="00335E0F" w:rsidP="00335E0F">
      <w:pPr>
        <w:spacing w:line="240" w:lineRule="auto"/>
        <w:jc w:val="center"/>
        <w:rPr>
          <w:rFonts w:cstheme="minorHAnsi"/>
          <w:sz w:val="24"/>
          <w:szCs w:val="24"/>
        </w:rPr>
      </w:pPr>
      <w:r w:rsidRPr="001309EE">
        <w:rPr>
          <w:rFonts w:cstheme="minorHAnsi"/>
          <w:sz w:val="24"/>
          <w:szCs w:val="24"/>
        </w:rPr>
        <w:t>Anti-trafficking stakeholders and economic sectors networking, cooperation to combat the business of human trafficking chain</w:t>
      </w:r>
      <w:r>
        <w:rPr>
          <w:rFonts w:cstheme="minorHAnsi"/>
          <w:sz w:val="24"/>
          <w:szCs w:val="24"/>
        </w:rPr>
        <w:t xml:space="preserve"> </w:t>
      </w:r>
      <w:r w:rsidRPr="001309EE">
        <w:rPr>
          <w:rFonts w:cstheme="minorHAnsi"/>
          <w:sz w:val="24"/>
          <w:szCs w:val="24"/>
        </w:rPr>
        <w:t>_NET-COMBAT-THB CHAIN</w:t>
      </w:r>
    </w:p>
    <w:p w14:paraId="04FBE019" w14:textId="77777777" w:rsidR="00335E0F" w:rsidRPr="00335E0F" w:rsidRDefault="00335E0F" w:rsidP="00335E0F">
      <w:pPr>
        <w:pStyle w:val="Default"/>
        <w:rPr>
          <w:b/>
          <w:bCs/>
          <w:sz w:val="28"/>
          <w:szCs w:val="28"/>
        </w:rPr>
      </w:pPr>
    </w:p>
    <w:p w14:paraId="1D923F50" w14:textId="4CCDB22A" w:rsidR="00D833DA" w:rsidRPr="00335E0F" w:rsidRDefault="00323738" w:rsidP="00335E0F">
      <w:pPr>
        <w:pStyle w:val="Default"/>
        <w:jc w:val="center"/>
        <w:rPr>
          <w:b/>
          <w:color w:val="2E74B5" w:themeColor="accent1" w:themeShade="BF"/>
          <w:sz w:val="32"/>
          <w:szCs w:val="32"/>
          <w:lang w:val="el-GR"/>
        </w:rPr>
      </w:pPr>
      <w:r w:rsidRPr="00335E0F">
        <w:rPr>
          <w:b/>
          <w:color w:val="2E74B5" w:themeColor="accent1" w:themeShade="BF"/>
          <w:sz w:val="32"/>
          <w:szCs w:val="32"/>
          <w:lang w:val="el-GR"/>
        </w:rPr>
        <w:t>ΑΙΤΗΣΗ ΣΥΜΜΕΤΟΧΗΣ</w:t>
      </w:r>
    </w:p>
    <w:p w14:paraId="0E939437" w14:textId="77777777" w:rsidR="003C3F0B" w:rsidRPr="00335E0F" w:rsidRDefault="003C3F0B" w:rsidP="003A0E79">
      <w:pPr>
        <w:pStyle w:val="Default"/>
        <w:jc w:val="center"/>
        <w:rPr>
          <w:b/>
          <w:bCs/>
          <w:sz w:val="28"/>
          <w:szCs w:val="28"/>
          <w:lang w:val="el-GR"/>
        </w:rPr>
      </w:pPr>
    </w:p>
    <w:p w14:paraId="1EF4B692" w14:textId="77777777" w:rsidR="00335E0F" w:rsidRPr="001309EE" w:rsidRDefault="00335E0F" w:rsidP="00335E0F">
      <w:pPr>
        <w:pStyle w:val="Default"/>
        <w:jc w:val="center"/>
        <w:rPr>
          <w:b/>
          <w:color w:val="2E74B5" w:themeColor="accent1" w:themeShade="BF"/>
          <w:sz w:val="32"/>
          <w:szCs w:val="32"/>
          <w:lang w:val="el-GR"/>
        </w:rPr>
      </w:pPr>
      <w:r w:rsidRPr="001309EE">
        <w:rPr>
          <w:b/>
          <w:color w:val="2E74B5" w:themeColor="accent1" w:themeShade="BF"/>
          <w:sz w:val="32"/>
          <w:szCs w:val="32"/>
          <w:lang w:val="el-GR"/>
        </w:rPr>
        <w:t>ΣΥΝΕΔΡΙΟ</w:t>
      </w:r>
    </w:p>
    <w:p w14:paraId="2D0CCADE" w14:textId="77777777" w:rsidR="00335E0F" w:rsidRPr="001309EE" w:rsidRDefault="00335E0F" w:rsidP="00335E0F">
      <w:pPr>
        <w:pStyle w:val="Default"/>
        <w:jc w:val="center"/>
        <w:rPr>
          <w:b/>
          <w:color w:val="2E74B5" w:themeColor="accent1" w:themeShade="BF"/>
          <w:sz w:val="32"/>
          <w:szCs w:val="32"/>
          <w:lang w:val="el-GR"/>
        </w:rPr>
      </w:pPr>
      <w:r w:rsidRPr="001309EE">
        <w:rPr>
          <w:b/>
          <w:color w:val="2E74B5" w:themeColor="accent1" w:themeShade="BF"/>
          <w:sz w:val="32"/>
          <w:szCs w:val="32"/>
          <w:lang w:val="el-GR"/>
        </w:rPr>
        <w:t>Πρόληψη και καταπολέμηση της εμπορίας ανθρώπων στις εφοδιαστικές αλυσίδες του δημόσιου και ιδιωτικού τομέα</w:t>
      </w:r>
    </w:p>
    <w:p w14:paraId="4913DAAF" w14:textId="77777777" w:rsidR="003A0E79" w:rsidRPr="00335E0F" w:rsidRDefault="003A0E79" w:rsidP="003A0E79">
      <w:pPr>
        <w:pStyle w:val="Default"/>
        <w:jc w:val="center"/>
        <w:rPr>
          <w:b/>
          <w:bCs/>
          <w:lang w:val="el-GR"/>
        </w:rPr>
      </w:pPr>
    </w:p>
    <w:p w14:paraId="19B93DEC" w14:textId="77777777" w:rsidR="00644E00" w:rsidRDefault="00644E00" w:rsidP="003A0E79">
      <w:pPr>
        <w:pStyle w:val="Default"/>
        <w:jc w:val="both"/>
        <w:rPr>
          <w:lang w:val="el-GR"/>
        </w:rPr>
      </w:pPr>
    </w:p>
    <w:p w14:paraId="7289521C" w14:textId="77777777" w:rsidR="003A0E79" w:rsidRPr="00B21AD2" w:rsidRDefault="006F7821" w:rsidP="003A0E79">
      <w:pPr>
        <w:pStyle w:val="Default"/>
        <w:jc w:val="both"/>
        <w:rPr>
          <w:b/>
          <w:bCs/>
          <w:lang w:val="ro-RO"/>
        </w:rPr>
      </w:pPr>
      <w:r w:rsidRPr="00B21AD2">
        <w:rPr>
          <w:b/>
          <w:bCs/>
          <w:lang w:val="ro-RO"/>
        </w:rPr>
        <w:t>Electra Palace Athens (Ναυάρχου Νικοδήμου 18-20</w:t>
      </w:r>
      <w:r w:rsidR="000D6C5A" w:rsidRPr="00B21AD2">
        <w:rPr>
          <w:b/>
          <w:bCs/>
          <w:lang w:val="ro-RO"/>
        </w:rPr>
        <w:t xml:space="preserve">, </w:t>
      </w:r>
      <w:r w:rsidR="000D6C5A" w:rsidRPr="00B21AD2">
        <w:rPr>
          <w:b/>
          <w:bCs/>
          <w:lang w:val="el-GR"/>
        </w:rPr>
        <w:t>Αθήνα</w:t>
      </w:r>
      <w:r w:rsidRPr="00B21AD2">
        <w:rPr>
          <w:b/>
          <w:bCs/>
          <w:lang w:val="ro-RO"/>
        </w:rPr>
        <w:t>)</w:t>
      </w:r>
    </w:p>
    <w:p w14:paraId="191FF209" w14:textId="77777777" w:rsidR="00E45648" w:rsidRPr="00B21AD2" w:rsidRDefault="00E45648" w:rsidP="003A0E79">
      <w:pPr>
        <w:pStyle w:val="Default"/>
        <w:jc w:val="both"/>
        <w:rPr>
          <w:b/>
          <w:bCs/>
          <w:lang w:val="ro-RO"/>
        </w:rPr>
      </w:pPr>
    </w:p>
    <w:p w14:paraId="79951277" w14:textId="77777777" w:rsidR="003A0E79" w:rsidRPr="00B21AD2" w:rsidRDefault="00954176" w:rsidP="003A0E79">
      <w:pPr>
        <w:pStyle w:val="Default"/>
        <w:jc w:val="both"/>
        <w:rPr>
          <w:b/>
          <w:bCs/>
          <w:lang w:val="el-GR"/>
        </w:rPr>
      </w:pPr>
      <w:r w:rsidRPr="00B21AD2">
        <w:rPr>
          <w:b/>
          <w:bCs/>
          <w:lang w:val="el-GR"/>
        </w:rPr>
        <w:t>Παρασκευή</w:t>
      </w:r>
      <w:r w:rsidR="006F7821" w:rsidRPr="00B21AD2">
        <w:rPr>
          <w:b/>
          <w:bCs/>
          <w:lang w:val="el-GR"/>
        </w:rPr>
        <w:t>,</w:t>
      </w:r>
      <w:r w:rsidRPr="00B21AD2">
        <w:rPr>
          <w:b/>
          <w:bCs/>
          <w:lang w:val="el-GR"/>
        </w:rPr>
        <w:t xml:space="preserve"> 18 Οκτωβρίου 2019.</w:t>
      </w:r>
    </w:p>
    <w:p w14:paraId="66F25F35" w14:textId="77777777" w:rsidR="00A45368" w:rsidRDefault="00A45368" w:rsidP="003A0E79">
      <w:pPr>
        <w:pStyle w:val="Default"/>
        <w:jc w:val="both"/>
        <w:rPr>
          <w:lang w:val="ro-RO"/>
        </w:rPr>
      </w:pPr>
    </w:p>
    <w:p w14:paraId="7B3B5761" w14:textId="3B6BAC1E" w:rsidR="00954176" w:rsidRPr="006F7821" w:rsidRDefault="00954176" w:rsidP="003A0E79">
      <w:pPr>
        <w:pStyle w:val="Default"/>
        <w:jc w:val="both"/>
        <w:rPr>
          <w:lang w:val="el-GR"/>
        </w:rPr>
      </w:pPr>
      <w:r>
        <w:rPr>
          <w:lang w:val="el-GR"/>
        </w:rPr>
        <w:t>Παρακαλώ</w:t>
      </w:r>
      <w:r w:rsidR="00335E0F">
        <w:rPr>
          <w:lang w:val="el-GR"/>
        </w:rPr>
        <w:t xml:space="preserve"> όπως </w:t>
      </w:r>
      <w:r>
        <w:rPr>
          <w:lang w:val="el-GR"/>
        </w:rPr>
        <w:t>αποστείλετε</w:t>
      </w:r>
      <w:r w:rsidR="00335E0F">
        <w:rPr>
          <w:lang w:val="el-GR"/>
        </w:rPr>
        <w:t xml:space="preserve"> </w:t>
      </w:r>
      <w:r>
        <w:rPr>
          <w:lang w:val="el-GR"/>
        </w:rPr>
        <w:t>τη</w:t>
      </w:r>
      <w:r w:rsidR="00323738">
        <w:rPr>
          <w:lang w:val="el-GR"/>
        </w:rPr>
        <w:t xml:space="preserve">ν αίτηση </w:t>
      </w:r>
      <w:r>
        <w:rPr>
          <w:lang w:val="el-GR"/>
        </w:rPr>
        <w:t>συμμετοχής συμπληρωμένη</w:t>
      </w:r>
      <w:r w:rsidR="006F7821" w:rsidRPr="006F7821">
        <w:rPr>
          <w:lang w:val="el-GR"/>
        </w:rPr>
        <w:t>,</w:t>
      </w:r>
      <w:r>
        <w:rPr>
          <w:lang w:val="el-GR"/>
        </w:rPr>
        <w:t xml:space="preserve"> μέχρι </w:t>
      </w:r>
      <w:r w:rsidR="006F7821" w:rsidRPr="006F7821">
        <w:rPr>
          <w:lang w:val="el-GR"/>
        </w:rPr>
        <w:t>14 Οκτωβρίου 2019,</w:t>
      </w:r>
      <w:r w:rsidR="00335E0F">
        <w:rPr>
          <w:lang w:val="el-GR"/>
        </w:rPr>
        <w:t xml:space="preserve"> </w:t>
      </w:r>
      <w:r>
        <w:rPr>
          <w:lang w:val="el-GR"/>
        </w:rPr>
        <w:t xml:space="preserve">στην ηλεκτρονική διεύθυνση </w:t>
      </w:r>
      <w:hyperlink r:id="rId8" w:history="1">
        <w:r w:rsidR="006F7821" w:rsidRPr="003764AF">
          <w:rPr>
            <w:rStyle w:val="Hyperlink"/>
          </w:rPr>
          <w:t>projects</w:t>
        </w:r>
        <w:r w:rsidR="006F7821" w:rsidRPr="003764AF">
          <w:rPr>
            <w:rStyle w:val="Hyperlink"/>
            <w:lang w:val="el-GR"/>
          </w:rPr>
          <w:t>@</w:t>
        </w:r>
        <w:r w:rsidR="006F7821" w:rsidRPr="003764AF">
          <w:rPr>
            <w:rStyle w:val="Hyperlink"/>
          </w:rPr>
          <w:t>cecl</w:t>
        </w:r>
        <w:r w:rsidR="006F7821" w:rsidRPr="003764AF">
          <w:rPr>
            <w:rStyle w:val="Hyperlink"/>
            <w:lang w:val="el-GR"/>
          </w:rPr>
          <w:t>.</w:t>
        </w:r>
        <w:r w:rsidR="006F7821" w:rsidRPr="003764AF">
          <w:rPr>
            <w:rStyle w:val="Hyperlink"/>
          </w:rPr>
          <w:t>gr</w:t>
        </w:r>
      </w:hyperlink>
    </w:p>
    <w:p w14:paraId="2E94305B" w14:textId="77777777" w:rsidR="003A0E79" w:rsidRPr="006F7821" w:rsidRDefault="003A0E79" w:rsidP="003A0E79">
      <w:pPr>
        <w:pStyle w:val="Default"/>
        <w:jc w:val="both"/>
        <w:rPr>
          <w:lang w:val="el-GR"/>
        </w:rPr>
      </w:pPr>
    </w:p>
    <w:p w14:paraId="060FE050" w14:textId="77777777" w:rsidR="00D833DA" w:rsidRDefault="00D833DA" w:rsidP="003A0E79">
      <w:pPr>
        <w:pStyle w:val="Default"/>
        <w:jc w:val="both"/>
        <w:rPr>
          <w:lang w:val="ro-RO"/>
        </w:rPr>
      </w:pPr>
    </w:p>
    <w:p w14:paraId="2A1D1AF4" w14:textId="77777777" w:rsidR="00557FFD" w:rsidRDefault="00557FFD" w:rsidP="004043B2">
      <w:pPr>
        <w:pStyle w:val="ListParagraph"/>
        <w:numPr>
          <w:ilvl w:val="0"/>
          <w:numId w:val="2"/>
        </w:numPr>
        <w:jc w:val="both"/>
        <w:rPr>
          <w:rFonts w:cstheme="minorHAnsi"/>
          <w:iCs/>
          <w:sz w:val="24"/>
          <w:szCs w:val="24"/>
          <w:lang w:val="el-GR"/>
        </w:rPr>
      </w:pPr>
      <w:r w:rsidRPr="007B5540">
        <w:rPr>
          <w:rFonts w:cstheme="minorHAnsi"/>
          <w:iCs/>
          <w:sz w:val="24"/>
          <w:szCs w:val="24"/>
          <w:lang w:val="el-GR"/>
        </w:rPr>
        <w:t xml:space="preserve">Ονοματεπώνυμο: </w:t>
      </w:r>
    </w:p>
    <w:p w14:paraId="399FDDD4" w14:textId="77777777" w:rsidR="007B5540" w:rsidRPr="00557FFD" w:rsidRDefault="007B5540" w:rsidP="007B5540">
      <w:pPr>
        <w:pStyle w:val="ListParagraph"/>
        <w:jc w:val="both"/>
        <w:rPr>
          <w:rFonts w:cstheme="minorHAnsi"/>
          <w:iCs/>
          <w:sz w:val="24"/>
          <w:szCs w:val="24"/>
          <w:lang w:val="el-GR"/>
        </w:rPr>
      </w:pPr>
    </w:p>
    <w:p w14:paraId="450DEA07" w14:textId="77777777" w:rsidR="00E56058" w:rsidRPr="00557FFD" w:rsidRDefault="00557FFD" w:rsidP="00E56058">
      <w:pPr>
        <w:pStyle w:val="ListParagraph"/>
        <w:numPr>
          <w:ilvl w:val="0"/>
          <w:numId w:val="2"/>
        </w:numPr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  <w:lang w:val="el-GR"/>
        </w:rPr>
        <w:t xml:space="preserve">Επάγγελμα: </w:t>
      </w:r>
    </w:p>
    <w:p w14:paraId="41D7EA7B" w14:textId="77777777" w:rsidR="00557FFD" w:rsidRPr="00557FFD" w:rsidRDefault="00557FFD" w:rsidP="00557FFD">
      <w:pPr>
        <w:pStyle w:val="ListParagraph"/>
        <w:rPr>
          <w:rFonts w:cstheme="minorHAnsi"/>
          <w:iCs/>
          <w:sz w:val="24"/>
          <w:szCs w:val="24"/>
        </w:rPr>
      </w:pPr>
    </w:p>
    <w:p w14:paraId="134B45A8" w14:textId="0188F27E" w:rsidR="00E56058" w:rsidRPr="00557FFD" w:rsidRDefault="00557FFD" w:rsidP="00E56058">
      <w:pPr>
        <w:pStyle w:val="ListParagraph"/>
        <w:numPr>
          <w:ilvl w:val="0"/>
          <w:numId w:val="2"/>
        </w:numPr>
        <w:jc w:val="both"/>
        <w:rPr>
          <w:rFonts w:cstheme="minorHAnsi"/>
          <w:iCs/>
          <w:sz w:val="24"/>
          <w:szCs w:val="24"/>
          <w:lang w:val="el-GR"/>
        </w:rPr>
      </w:pPr>
      <w:r>
        <w:rPr>
          <w:rFonts w:cstheme="minorHAnsi"/>
          <w:iCs/>
          <w:sz w:val="24"/>
          <w:szCs w:val="24"/>
          <w:lang w:val="el-GR"/>
        </w:rPr>
        <w:t>Ίδρυμα</w:t>
      </w:r>
      <w:r w:rsidRPr="00557FFD">
        <w:rPr>
          <w:rFonts w:cstheme="minorHAnsi"/>
          <w:iCs/>
          <w:sz w:val="24"/>
          <w:szCs w:val="24"/>
          <w:lang w:val="el-GR"/>
        </w:rPr>
        <w:t>/</w:t>
      </w:r>
      <w:r>
        <w:rPr>
          <w:rFonts w:cstheme="minorHAnsi"/>
          <w:iCs/>
          <w:sz w:val="24"/>
          <w:szCs w:val="24"/>
          <w:lang w:val="el-GR"/>
        </w:rPr>
        <w:t>Οργανισμός</w:t>
      </w:r>
      <w:r w:rsidRPr="00557FFD">
        <w:rPr>
          <w:rFonts w:cstheme="minorHAnsi"/>
          <w:iCs/>
          <w:sz w:val="24"/>
          <w:szCs w:val="24"/>
          <w:lang w:val="el-GR"/>
        </w:rPr>
        <w:t>/</w:t>
      </w:r>
      <w:r w:rsidR="00335E0F">
        <w:rPr>
          <w:rFonts w:cstheme="minorHAnsi"/>
          <w:iCs/>
          <w:sz w:val="24"/>
          <w:szCs w:val="24"/>
          <w:lang w:val="el-GR"/>
        </w:rPr>
        <w:t xml:space="preserve"> </w:t>
      </w:r>
      <w:r w:rsidR="00B21AD2">
        <w:rPr>
          <w:rFonts w:cstheme="minorHAnsi"/>
          <w:iCs/>
          <w:sz w:val="24"/>
          <w:szCs w:val="24"/>
          <w:lang w:val="el-GR"/>
        </w:rPr>
        <w:t>Εταιρεία</w:t>
      </w:r>
      <w:bookmarkStart w:id="0" w:name="_GoBack"/>
      <w:bookmarkEnd w:id="0"/>
      <w:r w:rsidR="00335E0F">
        <w:rPr>
          <w:rFonts w:cstheme="minorHAnsi"/>
          <w:iCs/>
          <w:sz w:val="24"/>
          <w:szCs w:val="24"/>
          <w:lang w:val="el-GR"/>
        </w:rPr>
        <w:t xml:space="preserve"> </w:t>
      </w:r>
      <w:r>
        <w:rPr>
          <w:rFonts w:cstheme="minorHAnsi"/>
          <w:iCs/>
          <w:sz w:val="24"/>
          <w:szCs w:val="24"/>
          <w:lang w:val="el-GR"/>
        </w:rPr>
        <w:t>που</w:t>
      </w:r>
      <w:r w:rsidR="00335E0F">
        <w:rPr>
          <w:rFonts w:cstheme="minorHAnsi"/>
          <w:iCs/>
          <w:sz w:val="24"/>
          <w:szCs w:val="24"/>
          <w:lang w:val="el-GR"/>
        </w:rPr>
        <w:t xml:space="preserve"> </w:t>
      </w:r>
      <w:r>
        <w:rPr>
          <w:rFonts w:cstheme="minorHAnsi"/>
          <w:iCs/>
          <w:sz w:val="24"/>
          <w:szCs w:val="24"/>
          <w:lang w:val="el-GR"/>
        </w:rPr>
        <w:t>εργάζεστε</w:t>
      </w:r>
      <w:r w:rsidRPr="00557FFD">
        <w:rPr>
          <w:rFonts w:cstheme="minorHAnsi"/>
          <w:iCs/>
          <w:sz w:val="24"/>
          <w:szCs w:val="24"/>
          <w:lang w:val="el-GR"/>
        </w:rPr>
        <w:t>:</w:t>
      </w:r>
    </w:p>
    <w:p w14:paraId="49BBF0C2" w14:textId="77777777" w:rsidR="00557FFD" w:rsidRPr="00557FFD" w:rsidRDefault="00557FFD" w:rsidP="00557FFD">
      <w:pPr>
        <w:pStyle w:val="ListParagraph"/>
        <w:jc w:val="both"/>
        <w:rPr>
          <w:rFonts w:cstheme="minorHAnsi"/>
          <w:iCs/>
          <w:sz w:val="24"/>
          <w:szCs w:val="24"/>
          <w:lang w:val="el-GR"/>
        </w:rPr>
      </w:pPr>
    </w:p>
    <w:p w14:paraId="4A101B31" w14:textId="77777777" w:rsidR="00E56058" w:rsidRPr="00E56058" w:rsidRDefault="00557FFD" w:rsidP="00E56058">
      <w:pPr>
        <w:pStyle w:val="ListParagraph"/>
        <w:numPr>
          <w:ilvl w:val="0"/>
          <w:numId w:val="2"/>
        </w:numPr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  <w:lang w:val="el-GR"/>
        </w:rPr>
        <w:t>Ηλεκτρονική διεύθυνση:</w:t>
      </w:r>
    </w:p>
    <w:p w14:paraId="66F00309" w14:textId="77777777" w:rsidR="003C3F0B" w:rsidRDefault="003C3F0B" w:rsidP="00E45648">
      <w:pPr>
        <w:pStyle w:val="Default"/>
        <w:jc w:val="center"/>
        <w:rPr>
          <w:b/>
        </w:rPr>
      </w:pPr>
    </w:p>
    <w:p w14:paraId="20B1611D" w14:textId="77777777" w:rsidR="00E45648" w:rsidRDefault="00E45648" w:rsidP="00E45648">
      <w:pPr>
        <w:pStyle w:val="Default"/>
        <w:jc w:val="center"/>
        <w:rPr>
          <w:b/>
          <w:lang w:val="el-GR"/>
        </w:rPr>
      </w:pPr>
      <w:r>
        <w:rPr>
          <w:b/>
          <w:lang w:val="el-GR"/>
        </w:rPr>
        <w:t>Διοργανωτές</w:t>
      </w:r>
    </w:p>
    <w:p w14:paraId="4FE75E24" w14:textId="77777777" w:rsidR="00E45648" w:rsidRDefault="00E45648" w:rsidP="00E45648">
      <w:pPr>
        <w:pStyle w:val="Default"/>
        <w:jc w:val="center"/>
        <w:rPr>
          <w:b/>
          <w:lang w:val="el-GR"/>
        </w:rPr>
      </w:pPr>
    </w:p>
    <w:tbl>
      <w:tblPr>
        <w:tblStyle w:val="TableGrid"/>
        <w:tblpPr w:leftFromText="180" w:rightFromText="180" w:vertAnchor="text" w:horzAnchor="margin" w:tblpXSpec="right" w:tblpY="-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E45648" w:rsidRPr="00784C1A" w14:paraId="79D66B55" w14:textId="77777777" w:rsidTr="007401C2">
        <w:trPr>
          <w:trHeight w:val="1155"/>
        </w:trPr>
        <w:tc>
          <w:tcPr>
            <w:tcW w:w="3652" w:type="dxa"/>
            <w:vAlign w:val="bottom"/>
          </w:tcPr>
          <w:p w14:paraId="7A13654A" w14:textId="77777777" w:rsidR="00E45648" w:rsidRPr="00784C1A" w:rsidRDefault="00E45648" w:rsidP="007401C2">
            <w:pPr>
              <w:jc w:val="right"/>
              <w:rPr>
                <w:b/>
                <w:sz w:val="26"/>
                <w:szCs w:val="26"/>
                <w:lang w:val="el-GR"/>
              </w:rPr>
            </w:pPr>
            <w:r w:rsidRPr="00784C1A">
              <w:rPr>
                <w:rFonts w:ascii="Book Antiqua" w:hAnsi="Book Antiqua"/>
                <w:noProof/>
                <w:spacing w:val="-12"/>
                <w:lang w:val="el-GR" w:eastAsia="el-GR"/>
              </w:rPr>
              <w:drawing>
                <wp:anchor distT="0" distB="0" distL="114300" distR="114300" simplePos="0" relativeHeight="251659264" behindDoc="0" locked="0" layoutInCell="1" allowOverlap="1" wp14:anchorId="78D536D4" wp14:editId="26A56DC9">
                  <wp:simplePos x="0" y="0"/>
                  <wp:positionH relativeFrom="margin">
                    <wp:posOffset>727075</wp:posOffset>
                  </wp:positionH>
                  <wp:positionV relativeFrom="margin">
                    <wp:posOffset>-125730</wp:posOffset>
                  </wp:positionV>
                  <wp:extent cx="571500" cy="571500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521BC65" w14:textId="77777777" w:rsidR="00E45648" w:rsidRPr="00784C1A" w:rsidRDefault="00E45648" w:rsidP="007401C2">
            <w:pPr>
              <w:jc w:val="right"/>
              <w:rPr>
                <w:b/>
                <w:sz w:val="26"/>
                <w:szCs w:val="26"/>
                <w:lang w:val="el-GR"/>
              </w:rPr>
            </w:pPr>
          </w:p>
          <w:p w14:paraId="0A4559EB" w14:textId="77777777" w:rsidR="00E45648" w:rsidRPr="00784C1A" w:rsidRDefault="00E45648" w:rsidP="007401C2">
            <w:pPr>
              <w:jc w:val="right"/>
              <w:rPr>
                <w:rFonts w:ascii="Calibri" w:hAnsi="Calibri"/>
                <w:b/>
                <w:color w:val="002060"/>
                <w:lang w:val="el-GR"/>
              </w:rPr>
            </w:pPr>
          </w:p>
          <w:p w14:paraId="21973D14" w14:textId="77777777" w:rsidR="00E45648" w:rsidRPr="0093161F" w:rsidRDefault="00E45648" w:rsidP="007401C2">
            <w:pPr>
              <w:jc w:val="center"/>
              <w:rPr>
                <w:rFonts w:ascii="Calibri" w:hAnsi="Calibri"/>
                <w:b/>
                <w:color w:val="002060"/>
                <w:lang w:val="el-GR"/>
              </w:rPr>
            </w:pPr>
            <w:r w:rsidRPr="00784C1A">
              <w:rPr>
                <w:rFonts w:ascii="Calibri" w:hAnsi="Calibri"/>
                <w:b/>
                <w:color w:val="002060"/>
                <w:lang w:val="el-GR"/>
              </w:rPr>
              <w:t>ΕΛΛΗΝΙΚΗ ΔΗΜΟΚΡΑΤΙΑ</w:t>
            </w:r>
            <w:r>
              <w:rPr>
                <w:rFonts w:ascii="Calibri" w:hAnsi="Calibri"/>
                <w:b/>
                <w:color w:val="002060"/>
                <w:lang w:val="el-GR"/>
              </w:rPr>
              <w:br/>
            </w:r>
            <w:r w:rsidRPr="00784C1A">
              <w:rPr>
                <w:rFonts w:ascii="Calibri" w:hAnsi="Calibri"/>
                <w:b/>
                <w:color w:val="002060"/>
                <w:lang w:val="el-GR"/>
              </w:rPr>
              <w:t>ΥΠΟΥΡΓΕΙΟ ΕΞΩΤΕΡΙΚΩΝ</w:t>
            </w:r>
          </w:p>
          <w:p w14:paraId="420EDE4A" w14:textId="77777777" w:rsidR="00E45648" w:rsidRPr="00784C1A" w:rsidRDefault="00E45648" w:rsidP="007401C2">
            <w:pPr>
              <w:jc w:val="center"/>
              <w:rPr>
                <w:rFonts w:ascii="Calibri" w:hAnsi="Calibri"/>
                <w:color w:val="002060"/>
                <w:sz w:val="20"/>
                <w:szCs w:val="20"/>
                <w:lang w:val="el-GR"/>
              </w:rPr>
            </w:pPr>
            <w:r w:rsidRPr="00784C1A">
              <w:rPr>
                <w:rFonts w:ascii="Calibri" w:hAnsi="Calibri"/>
                <w:color w:val="002060"/>
                <w:sz w:val="20"/>
                <w:szCs w:val="20"/>
                <w:lang w:val="el-GR"/>
              </w:rPr>
              <w:t>Γραφείο Εθνικού Εισηγητή για την</w:t>
            </w:r>
          </w:p>
          <w:p w14:paraId="4F72954C" w14:textId="77777777" w:rsidR="00E45648" w:rsidRPr="00784C1A" w:rsidRDefault="00E45648" w:rsidP="007401C2">
            <w:pPr>
              <w:jc w:val="center"/>
              <w:rPr>
                <w:color w:val="1F497D"/>
                <w:lang w:val="el-GR"/>
              </w:rPr>
            </w:pPr>
            <w:r w:rsidRPr="00784C1A">
              <w:rPr>
                <w:rFonts w:ascii="Calibri" w:hAnsi="Calibri"/>
                <w:color w:val="002060"/>
                <w:sz w:val="20"/>
                <w:szCs w:val="20"/>
                <w:lang w:val="el-GR"/>
              </w:rPr>
              <w:t>Καταπολέμηση της Εμπορίας Ανθρώπων</w:t>
            </w:r>
          </w:p>
        </w:tc>
      </w:tr>
    </w:tbl>
    <w:p w14:paraId="31E09D35" w14:textId="77777777" w:rsidR="00E45648" w:rsidRDefault="00E45648" w:rsidP="00E45648">
      <w:pPr>
        <w:spacing w:line="240" w:lineRule="auto"/>
        <w:rPr>
          <w:sz w:val="23"/>
          <w:szCs w:val="23"/>
          <w:lang w:val="el-GR"/>
        </w:rPr>
      </w:pPr>
    </w:p>
    <w:p w14:paraId="10FBC184" w14:textId="77777777" w:rsidR="00E45648" w:rsidRDefault="00E45648" w:rsidP="00E45648">
      <w:pPr>
        <w:spacing w:line="240" w:lineRule="auto"/>
        <w:rPr>
          <w:sz w:val="23"/>
          <w:szCs w:val="23"/>
          <w:lang w:val="el-GR"/>
        </w:rPr>
      </w:pPr>
      <w:r w:rsidRPr="00784C1A">
        <w:rPr>
          <w:rFonts w:ascii="Tahoma" w:hAnsi="Tahoma" w:cs="Tahoma"/>
          <w:noProof/>
          <w:lang w:val="el-GR" w:eastAsia="el-GR"/>
        </w:rPr>
        <w:drawing>
          <wp:inline distT="0" distB="0" distL="0" distR="0" wp14:anchorId="33717AC8" wp14:editId="23801E6E">
            <wp:extent cx="2171700" cy="878441"/>
            <wp:effectExtent l="0" t="0" r="0" b="0"/>
            <wp:docPr id="9" name="Picture 9" descr="KESD S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ESD SIM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873" cy="88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B8E77" w14:textId="77777777" w:rsidR="00E56058" w:rsidRDefault="00E56058" w:rsidP="003A0E79">
      <w:pPr>
        <w:pStyle w:val="Default"/>
        <w:jc w:val="both"/>
        <w:rPr>
          <w:lang w:val="ro-RO"/>
        </w:rPr>
      </w:pPr>
    </w:p>
    <w:sectPr w:rsidR="00E56058" w:rsidSect="0001511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Borders w:offsetFrom="page">
        <w:top w:val="single" w:sz="12" w:space="24" w:color="2E74B5" w:themeColor="accent1" w:themeShade="BF" w:shadow="1"/>
        <w:left w:val="single" w:sz="12" w:space="24" w:color="2E74B5" w:themeColor="accent1" w:themeShade="BF" w:shadow="1"/>
        <w:bottom w:val="single" w:sz="12" w:space="24" w:color="2E74B5" w:themeColor="accent1" w:themeShade="BF" w:shadow="1"/>
        <w:right w:val="single" w:sz="12" w:space="24" w:color="2E74B5" w:themeColor="accent1" w:themeShade="BF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1D727" w14:textId="77777777" w:rsidR="00BD13BA" w:rsidRDefault="00BD13BA" w:rsidP="000C6CA6">
      <w:pPr>
        <w:spacing w:after="0" w:line="240" w:lineRule="auto"/>
      </w:pPr>
      <w:r>
        <w:separator/>
      </w:r>
    </w:p>
  </w:endnote>
  <w:endnote w:type="continuationSeparator" w:id="0">
    <w:p w14:paraId="2540A60E" w14:textId="77777777" w:rsidR="00BD13BA" w:rsidRDefault="00BD13BA" w:rsidP="000C6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A89FB" w14:textId="77777777" w:rsidR="005D0865" w:rsidRPr="005D0865" w:rsidRDefault="005D0865" w:rsidP="00335E0F">
    <w:pPr>
      <w:spacing w:after="0" w:line="240" w:lineRule="auto"/>
      <w:jc w:val="both"/>
      <w:rPr>
        <w:rFonts w:ascii="Times New Roman" w:hAnsi="Times New Roman" w:cs="Times New Roman"/>
        <w:sz w:val="20"/>
        <w:szCs w:val="20"/>
        <w:lang w:val="el-GR"/>
      </w:rPr>
    </w:pPr>
    <w:r w:rsidRPr="008649B1">
      <w:rPr>
        <w:rFonts w:ascii="Times New Roman" w:hAnsi="Times New Roman" w:cs="Times New Roman"/>
        <w:iCs/>
        <w:sz w:val="20"/>
        <w:szCs w:val="20"/>
        <w:lang w:val="el-GR"/>
      </w:rPr>
      <w:t>Το παρόν έγγραφο εκπονήθηκε με τη συγχρηματοδότηση από το Ευρωπαϊκό Ταμείο Εσωτερικής Ασφάλειας / Τομέας Αστυνομικής Συνεργασίας. Το περιεχόμενο της παρούσας έκδοσης αποτελεί αποκλειστική ευθύνη του διοργανωτή της εκδήλωσης και δεν μπορεί σε καμία περίπτωση να αντικατοπτρίζει τις απόψεις της Ευρωπαϊκής Επιτροπής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C184A" w14:textId="77777777" w:rsidR="00BD13BA" w:rsidRDefault="00BD13BA" w:rsidP="000C6CA6">
      <w:pPr>
        <w:spacing w:after="0" w:line="240" w:lineRule="auto"/>
      </w:pPr>
      <w:r>
        <w:separator/>
      </w:r>
    </w:p>
  </w:footnote>
  <w:footnote w:type="continuationSeparator" w:id="0">
    <w:p w14:paraId="21B8C9A9" w14:textId="77777777" w:rsidR="00BD13BA" w:rsidRDefault="00BD13BA" w:rsidP="000C6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77471" w14:textId="77777777" w:rsidR="00335E0F" w:rsidRPr="00043564" w:rsidRDefault="00335E0F" w:rsidP="00335E0F">
    <w:pPr>
      <w:pStyle w:val="Header"/>
      <w:jc w:val="both"/>
      <w:rPr>
        <w:noProof/>
        <w:sz w:val="16"/>
        <w:szCs w:val="16"/>
      </w:rPr>
    </w:pPr>
    <w:r w:rsidRPr="00043564">
      <w:rPr>
        <w:noProof/>
        <w:sz w:val="16"/>
        <w:szCs w:val="16"/>
        <w:lang w:val="el-GR" w:eastAsia="el-GR"/>
      </w:rPr>
      <w:drawing>
        <wp:inline distT="0" distB="0" distL="0" distR="0" wp14:anchorId="54F3F927" wp14:editId="2EAA1ED7">
          <wp:extent cx="1256030" cy="361950"/>
          <wp:effectExtent l="19050" t="0" r="1270" b="0"/>
          <wp:docPr id="7" name="Picture 7" descr="C:\Users\Silvia\Desktop\Proiect THB 2018 - no.814499\IMPLEMENTARE PROIECT\Partners Logos Net Combat THB Chain\Pro Refugiu Romani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Silvia\Desktop\Proiect THB 2018 - no.814499\IMPLEMENTARE PROIECT\Partners Logos Net Combat THB Chain\Pro Refugiu Roman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43564">
      <w:rPr>
        <w:noProof/>
        <w:sz w:val="16"/>
        <w:szCs w:val="16"/>
        <w:lang w:val="el-GR" w:eastAsia="el-GR"/>
      </w:rPr>
      <w:drawing>
        <wp:inline distT="0" distB="0" distL="0" distR="0" wp14:anchorId="4F6DF77F" wp14:editId="48BC915D">
          <wp:extent cx="887205" cy="555625"/>
          <wp:effectExtent l="19050" t="0" r="8145" b="0"/>
          <wp:docPr id="3" name="Picture 3" descr="C:\Users\Silvia\Desktop\CS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ilvia\Desktop\CSD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331" cy="58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43564">
      <w:rPr>
        <w:noProof/>
        <w:sz w:val="16"/>
        <w:szCs w:val="16"/>
        <w:lang w:val="el-GR" w:eastAsia="el-GR"/>
      </w:rPr>
      <w:drawing>
        <wp:inline distT="0" distB="0" distL="0" distR="0" wp14:anchorId="0521688B" wp14:editId="6DB4421C">
          <wp:extent cx="1053908" cy="389361"/>
          <wp:effectExtent l="0" t="0" r="0" b="0"/>
          <wp:docPr id="8" name="Picture 8" descr="C:\Users\Silvia\Desktop\Partners Logos\CEC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ilvia\Desktop\Partners Logos\CEC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914" cy="41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6"/>
        <w:szCs w:val="16"/>
        <w:lang w:val="el-GR"/>
      </w:rPr>
      <w:t xml:space="preserve">  </w:t>
    </w:r>
    <w:r w:rsidRPr="00043564">
      <w:rPr>
        <w:noProof/>
        <w:sz w:val="16"/>
        <w:szCs w:val="16"/>
        <w:lang w:val="el-GR" w:eastAsia="el-GR"/>
      </w:rPr>
      <w:drawing>
        <wp:inline distT="0" distB="0" distL="0" distR="0" wp14:anchorId="37590D0E" wp14:editId="6E56A6AD">
          <wp:extent cx="1707788" cy="189458"/>
          <wp:effectExtent l="19050" t="0" r="6712" b="0"/>
          <wp:docPr id="10" name="Picture 10" descr="C:\Users\Silvia\Desktop\Partners Logos\CI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ilvia\Desktop\Partners Logos\CILD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7612" cy="201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43564">
      <w:rPr>
        <w:noProof/>
        <w:sz w:val="16"/>
        <w:szCs w:val="16"/>
        <w:lang w:val="el-GR" w:eastAsia="el-GR"/>
      </w:rPr>
      <w:drawing>
        <wp:inline distT="0" distB="0" distL="0" distR="0" wp14:anchorId="0D453DD3" wp14:editId="34618E9C">
          <wp:extent cx="859155" cy="401884"/>
          <wp:effectExtent l="19050" t="0" r="0" b="0"/>
          <wp:docPr id="12" name="Picture 12" descr="C:\Users\Silvia\Desktop\Partners Logos\Vij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ilvia\Desktop\Partners Logos\Vij-logo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259" cy="411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9B1BDE" w14:textId="77777777" w:rsidR="00335E0F" w:rsidRPr="00043564" w:rsidRDefault="00335E0F" w:rsidP="00335E0F">
    <w:pPr>
      <w:pStyle w:val="Header"/>
      <w:ind w:left="1350"/>
      <w:rPr>
        <w:rFonts w:cstheme="minorHAnsi"/>
        <w:sz w:val="16"/>
        <w:szCs w:val="16"/>
        <w:lang w:val="ro-RO"/>
      </w:rPr>
    </w:pPr>
    <w:r w:rsidRPr="00043564">
      <w:rPr>
        <w:noProof/>
        <w:sz w:val="16"/>
        <w:szCs w:val="16"/>
        <w:lang w:val="el-GR" w:eastAsia="el-GR"/>
      </w:rPr>
      <w:drawing>
        <wp:anchor distT="0" distB="0" distL="114300" distR="114300" simplePos="0" relativeHeight="251658240" behindDoc="1" locked="0" layoutInCell="1" allowOverlap="1" wp14:anchorId="1DA8D10A" wp14:editId="7068225B">
          <wp:simplePos x="0" y="0"/>
          <wp:positionH relativeFrom="column">
            <wp:posOffset>3810</wp:posOffset>
          </wp:positionH>
          <wp:positionV relativeFrom="paragraph">
            <wp:posOffset>38735</wp:posOffset>
          </wp:positionV>
          <wp:extent cx="647065" cy="579120"/>
          <wp:effectExtent l="19050" t="0" r="635" b="0"/>
          <wp:wrapTight wrapText="bothSides">
            <wp:wrapPolygon edited="0">
              <wp:start x="-636" y="0"/>
              <wp:lineTo x="-636" y="20605"/>
              <wp:lineTo x="21621" y="20605"/>
              <wp:lineTo x="21621" y="0"/>
              <wp:lineTo x="-636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23"/>
                  <a:stretch/>
                </pic:blipFill>
                <pic:spPr bwMode="auto">
                  <a:xfrm>
                    <a:off x="0" y="0"/>
                    <a:ext cx="647065" cy="579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589078F" w14:textId="0CE137A8" w:rsidR="00335E0F" w:rsidRDefault="00335E0F" w:rsidP="00335E0F">
    <w:pPr>
      <w:rPr>
        <w:sz w:val="16"/>
        <w:szCs w:val="16"/>
        <w:lang w:val="el-GR"/>
      </w:rPr>
    </w:pPr>
    <w:r>
      <w:rPr>
        <w:noProof/>
      </w:rPr>
      <w:pict w14:anchorId="6721A3B7">
        <v:shapetype id="_x0000_t202" coordsize="21600,21600" o:spt="202" path="m,l,21600r21600,l21600,xe">
          <v:stroke joinstyle="miter"/>
          <v:path gradientshapeok="t" o:connecttype="rect"/>
        </v:shapetype>
        <v:shape id="_x0000_s10241" type="#_x0000_t202" style="position:absolute;margin-left:54.85pt;margin-top:2.6pt;width:396pt;height:20.5pt;z-index:251660288;mso-width-relative:margin;mso-height-relative:margin" stroked="f">
          <v:textbox>
            <w:txbxContent>
              <w:p w14:paraId="14546223" w14:textId="77777777" w:rsidR="00335E0F" w:rsidRPr="001309EE" w:rsidRDefault="00335E0F" w:rsidP="00335E0F">
                <w:pPr>
                  <w:rPr>
                    <w:rFonts w:cstheme="minorHAnsi"/>
                    <w:sz w:val="18"/>
                    <w:szCs w:val="18"/>
                    <w:lang w:val="el-GR"/>
                  </w:rPr>
                </w:pPr>
                <w:r w:rsidRPr="001309EE">
                  <w:rPr>
                    <w:sz w:val="18"/>
                    <w:szCs w:val="18"/>
                    <w:lang w:val="el-GR"/>
                  </w:rPr>
                  <w:t>Με τη συγχρηματοδότηση</w:t>
                </w:r>
                <w:r w:rsidRPr="001309EE">
                  <w:rPr>
                    <w:rFonts w:cstheme="minorHAnsi"/>
                    <w:sz w:val="18"/>
                    <w:szCs w:val="18"/>
                    <w:lang w:val="el-GR"/>
                  </w:rPr>
                  <w:t xml:space="preserve"> του Ευρωπαϊκού Ταμείου Εσωτερικής Ασφάλειας / Τομέας Αστυνομικής Συνεργασίας </w:t>
                </w:r>
              </w:p>
            </w:txbxContent>
          </v:textbox>
        </v:shape>
      </w:pict>
    </w:r>
  </w:p>
  <w:p w14:paraId="4EE82A00" w14:textId="2A1F4685" w:rsidR="0004730C" w:rsidRPr="00335E0F" w:rsidRDefault="0004730C" w:rsidP="00335E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0C5E"/>
    <w:multiLevelType w:val="hybridMultilevel"/>
    <w:tmpl w:val="95BCF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06406B"/>
    <w:multiLevelType w:val="hybridMultilevel"/>
    <w:tmpl w:val="25C0B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024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73AA"/>
    <w:rsid w:val="0000449C"/>
    <w:rsid w:val="00006352"/>
    <w:rsid w:val="0001511A"/>
    <w:rsid w:val="00036EFA"/>
    <w:rsid w:val="00046A0D"/>
    <w:rsid w:val="0004730C"/>
    <w:rsid w:val="00060DD5"/>
    <w:rsid w:val="00072D8B"/>
    <w:rsid w:val="00074767"/>
    <w:rsid w:val="0009124A"/>
    <w:rsid w:val="000C478A"/>
    <w:rsid w:val="000C6CA6"/>
    <w:rsid w:val="000D6C5A"/>
    <w:rsid w:val="000E03BF"/>
    <w:rsid w:val="000E05CD"/>
    <w:rsid w:val="000E6135"/>
    <w:rsid w:val="000E6C1A"/>
    <w:rsid w:val="000F6595"/>
    <w:rsid w:val="0012602C"/>
    <w:rsid w:val="001635E9"/>
    <w:rsid w:val="00167D2B"/>
    <w:rsid w:val="00172994"/>
    <w:rsid w:val="001808F9"/>
    <w:rsid w:val="00190842"/>
    <w:rsid w:val="00193169"/>
    <w:rsid w:val="001D72DE"/>
    <w:rsid w:val="001E5C18"/>
    <w:rsid w:val="001E75EB"/>
    <w:rsid w:val="0020037B"/>
    <w:rsid w:val="00203901"/>
    <w:rsid w:val="002332CD"/>
    <w:rsid w:val="002379ED"/>
    <w:rsid w:val="00242C11"/>
    <w:rsid w:val="002828CC"/>
    <w:rsid w:val="002A4FCA"/>
    <w:rsid w:val="002B489D"/>
    <w:rsid w:val="002B72F4"/>
    <w:rsid w:val="002C71E3"/>
    <w:rsid w:val="002D0223"/>
    <w:rsid w:val="002D681B"/>
    <w:rsid w:val="002E2095"/>
    <w:rsid w:val="002E671A"/>
    <w:rsid w:val="002F2EEC"/>
    <w:rsid w:val="0030525A"/>
    <w:rsid w:val="00310583"/>
    <w:rsid w:val="00316A63"/>
    <w:rsid w:val="00323738"/>
    <w:rsid w:val="00332D8E"/>
    <w:rsid w:val="00335E0F"/>
    <w:rsid w:val="003466D7"/>
    <w:rsid w:val="00357826"/>
    <w:rsid w:val="00363A02"/>
    <w:rsid w:val="0036643C"/>
    <w:rsid w:val="003968E4"/>
    <w:rsid w:val="003A0E79"/>
    <w:rsid w:val="003B5CA7"/>
    <w:rsid w:val="003C3F0B"/>
    <w:rsid w:val="003C452A"/>
    <w:rsid w:val="004459FB"/>
    <w:rsid w:val="00446A28"/>
    <w:rsid w:val="00447B4F"/>
    <w:rsid w:val="004502F1"/>
    <w:rsid w:val="004772CC"/>
    <w:rsid w:val="00482706"/>
    <w:rsid w:val="004A1AD2"/>
    <w:rsid w:val="004B2E91"/>
    <w:rsid w:val="004F35B1"/>
    <w:rsid w:val="004F3CA1"/>
    <w:rsid w:val="005028A7"/>
    <w:rsid w:val="00505399"/>
    <w:rsid w:val="00522862"/>
    <w:rsid w:val="00523B71"/>
    <w:rsid w:val="005317A0"/>
    <w:rsid w:val="00534EA8"/>
    <w:rsid w:val="00552F9D"/>
    <w:rsid w:val="0055515B"/>
    <w:rsid w:val="00557FFD"/>
    <w:rsid w:val="005662C8"/>
    <w:rsid w:val="005707CD"/>
    <w:rsid w:val="00571E9F"/>
    <w:rsid w:val="00584F64"/>
    <w:rsid w:val="00587D83"/>
    <w:rsid w:val="005974B9"/>
    <w:rsid w:val="005A32EC"/>
    <w:rsid w:val="005B67C4"/>
    <w:rsid w:val="005D0865"/>
    <w:rsid w:val="005D18EB"/>
    <w:rsid w:val="005E5DBD"/>
    <w:rsid w:val="005F0C31"/>
    <w:rsid w:val="006117DF"/>
    <w:rsid w:val="006276C8"/>
    <w:rsid w:val="00644E00"/>
    <w:rsid w:val="00652450"/>
    <w:rsid w:val="00661922"/>
    <w:rsid w:val="00664266"/>
    <w:rsid w:val="0068434B"/>
    <w:rsid w:val="00694D4D"/>
    <w:rsid w:val="006C3905"/>
    <w:rsid w:val="006C4DB1"/>
    <w:rsid w:val="006F7821"/>
    <w:rsid w:val="0072381D"/>
    <w:rsid w:val="00725276"/>
    <w:rsid w:val="00727BDF"/>
    <w:rsid w:val="0075672D"/>
    <w:rsid w:val="007871DE"/>
    <w:rsid w:val="00792065"/>
    <w:rsid w:val="007953F4"/>
    <w:rsid w:val="007A002C"/>
    <w:rsid w:val="007A6A71"/>
    <w:rsid w:val="007B5540"/>
    <w:rsid w:val="007C5997"/>
    <w:rsid w:val="007F1A20"/>
    <w:rsid w:val="007F73AA"/>
    <w:rsid w:val="0081478D"/>
    <w:rsid w:val="00815791"/>
    <w:rsid w:val="00842683"/>
    <w:rsid w:val="00842A07"/>
    <w:rsid w:val="008603B9"/>
    <w:rsid w:val="00873AEF"/>
    <w:rsid w:val="008A52DC"/>
    <w:rsid w:val="008B28B1"/>
    <w:rsid w:val="008E0BF2"/>
    <w:rsid w:val="00900B94"/>
    <w:rsid w:val="00910D51"/>
    <w:rsid w:val="009278F3"/>
    <w:rsid w:val="00954176"/>
    <w:rsid w:val="00954A08"/>
    <w:rsid w:val="00957519"/>
    <w:rsid w:val="00962E80"/>
    <w:rsid w:val="009840C1"/>
    <w:rsid w:val="009863D9"/>
    <w:rsid w:val="00995CC0"/>
    <w:rsid w:val="009B28E8"/>
    <w:rsid w:val="009F0BB2"/>
    <w:rsid w:val="00A02DBD"/>
    <w:rsid w:val="00A14DDB"/>
    <w:rsid w:val="00A427EE"/>
    <w:rsid w:val="00A45368"/>
    <w:rsid w:val="00A54887"/>
    <w:rsid w:val="00A73BC1"/>
    <w:rsid w:val="00A74ACB"/>
    <w:rsid w:val="00A76384"/>
    <w:rsid w:val="00A8410B"/>
    <w:rsid w:val="00A933B9"/>
    <w:rsid w:val="00AB3AD4"/>
    <w:rsid w:val="00AC6903"/>
    <w:rsid w:val="00AD3217"/>
    <w:rsid w:val="00B21AD2"/>
    <w:rsid w:val="00B63905"/>
    <w:rsid w:val="00B81DD1"/>
    <w:rsid w:val="00BB26B8"/>
    <w:rsid w:val="00BC3B51"/>
    <w:rsid w:val="00BC5E0E"/>
    <w:rsid w:val="00BD13BA"/>
    <w:rsid w:val="00C01692"/>
    <w:rsid w:val="00C03CD7"/>
    <w:rsid w:val="00C06FC2"/>
    <w:rsid w:val="00C27EF3"/>
    <w:rsid w:val="00C314A3"/>
    <w:rsid w:val="00C32D66"/>
    <w:rsid w:val="00C62F29"/>
    <w:rsid w:val="00CD7F65"/>
    <w:rsid w:val="00CE671D"/>
    <w:rsid w:val="00D044D7"/>
    <w:rsid w:val="00D20F29"/>
    <w:rsid w:val="00D22ECF"/>
    <w:rsid w:val="00D32B95"/>
    <w:rsid w:val="00D35731"/>
    <w:rsid w:val="00D57D99"/>
    <w:rsid w:val="00D833DA"/>
    <w:rsid w:val="00D851D5"/>
    <w:rsid w:val="00DA0A19"/>
    <w:rsid w:val="00DD0554"/>
    <w:rsid w:val="00DE6AF0"/>
    <w:rsid w:val="00DF1DD6"/>
    <w:rsid w:val="00DF6EC2"/>
    <w:rsid w:val="00E151D9"/>
    <w:rsid w:val="00E2310E"/>
    <w:rsid w:val="00E24E38"/>
    <w:rsid w:val="00E26479"/>
    <w:rsid w:val="00E33B65"/>
    <w:rsid w:val="00E43805"/>
    <w:rsid w:val="00E43CB5"/>
    <w:rsid w:val="00E45648"/>
    <w:rsid w:val="00E56058"/>
    <w:rsid w:val="00E655F7"/>
    <w:rsid w:val="00E6573C"/>
    <w:rsid w:val="00E672A3"/>
    <w:rsid w:val="00E71B0E"/>
    <w:rsid w:val="00E71B62"/>
    <w:rsid w:val="00E82FEA"/>
    <w:rsid w:val="00EA7877"/>
    <w:rsid w:val="00EB2ED9"/>
    <w:rsid w:val="00EC5052"/>
    <w:rsid w:val="00EC5AC8"/>
    <w:rsid w:val="00EC6B6B"/>
    <w:rsid w:val="00ED2E95"/>
    <w:rsid w:val="00F26C46"/>
    <w:rsid w:val="00F431D3"/>
    <w:rsid w:val="00F909F7"/>
    <w:rsid w:val="00F950A2"/>
    <w:rsid w:val="00FA1FA4"/>
    <w:rsid w:val="00FA4FD6"/>
    <w:rsid w:val="00FB5A16"/>
    <w:rsid w:val="00FB7B8C"/>
    <w:rsid w:val="00FD1F50"/>
    <w:rsid w:val="00FE1B96"/>
    <w:rsid w:val="00FF4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4:docId w14:val="7799CE76"/>
  <w15:docId w15:val="{0EA73B5A-19B3-4C28-AAF9-A2B07D95D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560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3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32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32E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CA6"/>
  </w:style>
  <w:style w:type="paragraph" w:styleId="Footer">
    <w:name w:val="footer"/>
    <w:basedOn w:val="Normal"/>
    <w:link w:val="FooterChar"/>
    <w:uiPriority w:val="99"/>
    <w:unhideWhenUsed/>
    <w:rsid w:val="000C6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CA6"/>
  </w:style>
  <w:style w:type="character" w:styleId="CommentReference">
    <w:name w:val="annotation reference"/>
    <w:basedOn w:val="DefaultParagraphFont"/>
    <w:uiPriority w:val="99"/>
    <w:semiHidden/>
    <w:unhideWhenUsed/>
    <w:rsid w:val="009F0B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0B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0B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B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B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BB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B67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C4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E75EB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75EB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01511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1511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cts@cecl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73657-865D-4082-94C8-B3F02615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ΚΕΣΔ ΚΕΣΔ</cp:lastModifiedBy>
  <cp:revision>102</cp:revision>
  <dcterms:created xsi:type="dcterms:W3CDTF">2019-08-13T07:24:00Z</dcterms:created>
  <dcterms:modified xsi:type="dcterms:W3CDTF">2019-09-26T13:20:00Z</dcterms:modified>
</cp:coreProperties>
</file>